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2958" w14:textId="6996BB66" w:rsidR="00D36C32" w:rsidRPr="00104CA3" w:rsidRDefault="00104CA3" w:rsidP="00104CA3">
      <w:pPr>
        <w:pStyle w:val="Title"/>
      </w:pPr>
      <w:r w:rsidRPr="00104CA3">
        <w:t>Five College Lecture Fund Application</w:t>
      </w:r>
    </w:p>
    <w:p w14:paraId="4519E34E" w14:textId="0F564F9D" w:rsidR="00D36C32" w:rsidRPr="00B024CA" w:rsidRDefault="00D36C32" w:rsidP="00B024CA">
      <w:r w:rsidRPr="00B024CA">
        <w:t xml:space="preserve">The Five College Lecture Fund annually supports smaller-scale cross-campus initiatives such as lectures, performances, and small exhibitions. Normally, grants are made for special “one-time” events and not events repeated annually or as part of an ongoing series. All proposals should demonstrate a high degree of cross-campus collaboration and benefit. In accordance with the </w:t>
      </w:r>
      <w:hyperlink r:id="rId8" w:history="1">
        <w:r w:rsidRPr="00724B2A">
          <w:rPr>
            <w:rStyle w:val="Hyperlink"/>
            <w:color w:val="1155CC"/>
          </w:rPr>
          <w:t>Statement on Racial Equity &amp; Justice at Five Colleges, Incorporated</w:t>
        </w:r>
      </w:hyperlink>
      <w:r w:rsidRPr="00B024CA">
        <w:t xml:space="preserve"> (</w:t>
      </w:r>
      <w:r w:rsidRPr="00DA7823">
        <w:rPr>
          <w:u w:val="single"/>
        </w:rPr>
        <w:t>https://www.fivecolleges.edu/consortium/racial-equity-and-justice</w:t>
      </w:r>
      <w:r w:rsidRPr="00B024CA">
        <w:t>), events that seek to promote racial equity through their structure and/or content are particularly welcome and may receive special consideration.</w:t>
      </w:r>
    </w:p>
    <w:p w14:paraId="4FF9E8D3" w14:textId="53F4C259" w:rsidR="00D36C32" w:rsidRDefault="00D36C32" w:rsidP="00B024CA">
      <w:pPr>
        <w:pStyle w:val="NormalWeb"/>
      </w:pPr>
      <w:r>
        <w:t>Events must include components that are free and open to the public. Five College faculty members must be allowed to participate at no cost. Other eligibility requirements are listed below in the application.</w:t>
      </w:r>
    </w:p>
    <w:p w14:paraId="78120DE2" w14:textId="3217976D" w:rsidR="00D36C32" w:rsidRDefault="00D36C32" w:rsidP="00B024CA">
      <w:pPr>
        <w:pStyle w:val="NormalWeb"/>
      </w:pPr>
      <w:r>
        <w:t>Awards from the Lecture Fund range from $200 to $2,000. We will generally fund no more than 75% of the total event budget.</w:t>
      </w:r>
    </w:p>
    <w:p w14:paraId="3937E6C8" w14:textId="30594BE1" w:rsidR="00D36C32" w:rsidRDefault="00D36C32" w:rsidP="00B024CA">
      <w:pPr>
        <w:pStyle w:val="NormalWeb"/>
      </w:pPr>
      <w:r>
        <w:t xml:space="preserve">All applications must include a detailed budget that lists anticipated expenses and revenues </w:t>
      </w:r>
      <w:r w:rsidRPr="00B024CA">
        <w:rPr>
          <w:i/>
          <w:iCs/>
        </w:rPr>
        <w:t>as an editable spreadsheet</w:t>
      </w:r>
      <w:r>
        <w:t xml:space="preserve"> (Excel, Google spreadsheet, etc.). You may </w:t>
      </w:r>
      <w:hyperlink r:id="rId9" w:history="1">
        <w:r>
          <w:rPr>
            <w:rStyle w:val="Hyperlink"/>
            <w:color w:val="1155CC"/>
          </w:rPr>
          <w:t>download a basic budget template</w:t>
        </w:r>
      </w:hyperlink>
      <w:r>
        <w:t xml:space="preserve"> at </w:t>
      </w:r>
      <w:r>
        <w:rPr>
          <w:u w:val="single"/>
        </w:rPr>
        <w:t>https://www.fivecolleges.edu/faculty/lecturefund</w:t>
      </w:r>
      <w:r>
        <w:t xml:space="preserve"> or submit your own spreadsheet containing the same information.</w:t>
      </w:r>
    </w:p>
    <w:p w14:paraId="1EBCEEA2" w14:textId="3B5C5775" w:rsidR="00D36C32" w:rsidRDefault="00D36C32" w:rsidP="00B024CA">
      <w:pPr>
        <w:pStyle w:val="NormalWeb"/>
      </w:pPr>
      <w:r>
        <w:t>Applications are rolling. To allow us time to carefully review your application and complete any necessary follow-up, please apply at least 4</w:t>
      </w:r>
      <w:r>
        <w:softHyphen/>
        <w:t xml:space="preserve"> to 6 weeks before your event is scheduled to take place. Proposals are evaluated based on the relevance of the event to Five College constituencies and the extent to which the proposal persuasively demonstrates the collaborative nature of the event. Award decisions are made by Five College Academic Programs staff.</w:t>
      </w:r>
    </w:p>
    <w:p w14:paraId="3786CBC8" w14:textId="2C5EE727" w:rsidR="00D36C32" w:rsidRPr="00104CA3" w:rsidRDefault="00104CA3" w:rsidP="00104CA3">
      <w:pPr>
        <w:pStyle w:val="Heading1"/>
      </w:pPr>
      <w:r>
        <w:t>Contact</w:t>
      </w:r>
    </w:p>
    <w:p w14:paraId="19EFE7D7" w14:textId="77777777" w:rsidR="00104CA3" w:rsidRDefault="00104CA3" w:rsidP="00104CA3">
      <w:pPr>
        <w:pStyle w:val="NormalWeb"/>
      </w:pPr>
      <w:r>
        <w:t xml:space="preserve">Submit your application to:  </w:t>
      </w:r>
      <w:r w:rsidRPr="00104CA3">
        <w:rPr>
          <w:b/>
          <w:u w:val="single"/>
        </w:rPr>
        <w:t>fcacademics@fivecolleges.edu</w:t>
      </w:r>
    </w:p>
    <w:p w14:paraId="1CE571F1" w14:textId="04F6AAA5" w:rsidR="00D36C32" w:rsidRDefault="00D36C32" w:rsidP="00B024CA">
      <w:pPr>
        <w:pStyle w:val="NormalWeb"/>
      </w:pPr>
      <w:r>
        <w:t xml:space="preserve">If you have questions or seek advice, contact Ray </w:t>
      </w:r>
      <w:proofErr w:type="spellStart"/>
      <w:r>
        <w:t>Rennard</w:t>
      </w:r>
      <w:proofErr w:type="spellEnd"/>
      <w:r>
        <w:t xml:space="preserve">, Director of Academic Programs, at </w:t>
      </w:r>
      <w:r w:rsidRPr="00E04AF5">
        <w:rPr>
          <w:u w:val="single"/>
        </w:rPr>
        <w:t>rrennard@fivecolleges.edu</w:t>
      </w:r>
      <w:r>
        <w:t xml:space="preserve"> or (413) 542-4011.</w:t>
      </w:r>
    </w:p>
    <w:p w14:paraId="5996C47E" w14:textId="77777777" w:rsidR="00080592" w:rsidRDefault="00080592">
      <w:pPr>
        <w:spacing w:after="0"/>
      </w:pPr>
      <w:r>
        <w:br w:type="page"/>
      </w:r>
    </w:p>
    <w:p w14:paraId="41872B46" w14:textId="77777777" w:rsidR="0074610C" w:rsidRDefault="0074610C" w:rsidP="0074610C">
      <w:pPr>
        <w:pStyle w:val="Heading1"/>
        <w:jc w:val="center"/>
      </w:pPr>
      <w:r>
        <w:lastRenderedPageBreak/>
        <w:t>Proposal Information</w:t>
      </w:r>
    </w:p>
    <w:p w14:paraId="7993F7B0" w14:textId="77777777" w:rsidR="0074610C" w:rsidRPr="003B6E22" w:rsidRDefault="0074610C" w:rsidP="0074610C">
      <w:pPr>
        <w:pStyle w:val="Heading2"/>
      </w:pPr>
      <w:r w:rsidRPr="003B6E22">
        <w:t>Primary contact/applicant:</w:t>
      </w:r>
    </w:p>
    <w:p w14:paraId="3C922448" w14:textId="77777777" w:rsidR="0074610C" w:rsidRPr="003B6E22" w:rsidRDefault="0074610C" w:rsidP="0074610C">
      <w:pPr>
        <w:pStyle w:val="NormalWeb"/>
        <w:spacing w:before="0" w:beforeAutospacing="0" w:after="0" w:afterAutospacing="0"/>
        <w:ind w:left="360"/>
        <w:rPr>
          <w:b/>
          <w:bCs/>
        </w:rPr>
      </w:pPr>
      <w:r w:rsidRPr="003B6E22">
        <w:rPr>
          <w:b/>
          <w:bCs/>
        </w:rPr>
        <w:t>Name:</w:t>
      </w:r>
      <w:r w:rsidRPr="00406828">
        <w:t xml:space="preserve"> </w:t>
      </w:r>
    </w:p>
    <w:p w14:paraId="4D86B60C" w14:textId="77777777" w:rsidR="0074610C" w:rsidRPr="003B6E22" w:rsidRDefault="0074610C" w:rsidP="0074610C">
      <w:pPr>
        <w:pStyle w:val="NormalWeb"/>
        <w:spacing w:before="0" w:beforeAutospacing="0" w:after="0" w:afterAutospacing="0"/>
        <w:ind w:left="360"/>
        <w:rPr>
          <w:b/>
          <w:bCs/>
        </w:rPr>
      </w:pPr>
      <w:r w:rsidRPr="003B6E22">
        <w:rPr>
          <w:b/>
          <w:bCs/>
        </w:rPr>
        <w:t>Department:</w:t>
      </w:r>
      <w:r w:rsidRPr="00406828">
        <w:t xml:space="preserve"> </w:t>
      </w:r>
    </w:p>
    <w:p w14:paraId="4402C6AC" w14:textId="77777777" w:rsidR="0074610C" w:rsidRPr="003B6E22" w:rsidRDefault="0074610C" w:rsidP="0074610C">
      <w:pPr>
        <w:pStyle w:val="NormalWeb"/>
        <w:spacing w:before="0" w:beforeAutospacing="0" w:after="0" w:afterAutospacing="0"/>
        <w:ind w:left="360"/>
        <w:rPr>
          <w:b/>
          <w:bCs/>
        </w:rPr>
      </w:pPr>
      <w:r w:rsidRPr="003B6E22">
        <w:rPr>
          <w:b/>
          <w:bCs/>
        </w:rPr>
        <w:t>Rank:</w:t>
      </w:r>
      <w:r w:rsidRPr="00406828">
        <w:t xml:space="preserve"> </w:t>
      </w:r>
    </w:p>
    <w:p w14:paraId="398C85EF" w14:textId="77777777" w:rsidR="0074610C" w:rsidRPr="003B6E22" w:rsidRDefault="0074610C" w:rsidP="0074610C">
      <w:pPr>
        <w:pStyle w:val="NormalWeb"/>
        <w:spacing w:before="0" w:beforeAutospacing="0" w:after="0" w:afterAutospacing="0"/>
        <w:ind w:left="360"/>
        <w:rPr>
          <w:b/>
          <w:bCs/>
        </w:rPr>
      </w:pPr>
      <w:r w:rsidRPr="003B6E22">
        <w:rPr>
          <w:b/>
          <w:bCs/>
        </w:rPr>
        <w:t>Campus:</w:t>
      </w:r>
      <w:r w:rsidRPr="00406828">
        <w:t xml:space="preserve"> </w:t>
      </w:r>
    </w:p>
    <w:p w14:paraId="5EFAE64F" w14:textId="77777777" w:rsidR="0074610C" w:rsidRPr="00406828" w:rsidRDefault="0074610C" w:rsidP="0074610C">
      <w:pPr>
        <w:pStyle w:val="NormalWeb"/>
        <w:spacing w:before="0" w:beforeAutospacing="0" w:after="0" w:afterAutospacing="0"/>
        <w:ind w:left="360"/>
      </w:pPr>
      <w:r w:rsidRPr="003B6E22">
        <w:rPr>
          <w:b/>
          <w:bCs/>
        </w:rPr>
        <w:t>Email:</w:t>
      </w:r>
      <w:r>
        <w:t xml:space="preserve"> </w:t>
      </w:r>
    </w:p>
    <w:p w14:paraId="5A623F49" w14:textId="77777777" w:rsidR="0074610C" w:rsidRPr="00406828" w:rsidRDefault="0074610C" w:rsidP="0074610C">
      <w:pPr>
        <w:pStyle w:val="NormalWeb"/>
        <w:spacing w:before="0" w:beforeAutospacing="0"/>
        <w:ind w:left="360"/>
      </w:pPr>
      <w:r w:rsidRPr="003B6E22">
        <w:rPr>
          <w:b/>
          <w:bCs/>
        </w:rPr>
        <w:t>Phone:</w:t>
      </w:r>
      <w:r>
        <w:t xml:space="preserve"> </w:t>
      </w:r>
    </w:p>
    <w:p w14:paraId="0622C484" w14:textId="77777777" w:rsidR="0074610C" w:rsidRPr="003B6E22" w:rsidRDefault="0074610C" w:rsidP="0074610C">
      <w:pPr>
        <w:pStyle w:val="Heading2"/>
      </w:pPr>
      <w:r w:rsidRPr="003B6E22">
        <w:t>Other event organizers:</w:t>
      </w:r>
    </w:p>
    <w:tbl>
      <w:tblPr>
        <w:tblW w:w="9440" w:type="dxa"/>
        <w:tblCellMar>
          <w:top w:w="15" w:type="dxa"/>
          <w:left w:w="15" w:type="dxa"/>
          <w:bottom w:w="15" w:type="dxa"/>
          <w:right w:w="15" w:type="dxa"/>
        </w:tblCellMar>
        <w:tblLook w:val="04A0" w:firstRow="1" w:lastRow="0" w:firstColumn="1" w:lastColumn="0" w:noHBand="0" w:noVBand="1"/>
      </w:tblPr>
      <w:tblGrid>
        <w:gridCol w:w="2352"/>
        <w:gridCol w:w="2376"/>
        <w:gridCol w:w="2351"/>
        <w:gridCol w:w="2361"/>
      </w:tblGrid>
      <w:tr w:rsidR="0074610C" w14:paraId="734C78EA" w14:textId="77777777" w:rsidTr="00BF62D8">
        <w:trPr>
          <w:trHeight w:val="276"/>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AC21" w14:textId="77777777" w:rsidR="0074610C" w:rsidRPr="003B6E22" w:rsidRDefault="0074610C" w:rsidP="00BF62D8">
            <w:pPr>
              <w:pStyle w:val="NormalWeb"/>
              <w:spacing w:before="0" w:beforeAutospacing="0" w:after="0" w:afterAutospacing="0"/>
              <w:rPr>
                <w:b/>
                <w:bCs/>
              </w:rPr>
            </w:pPr>
            <w:r w:rsidRPr="003B6E22">
              <w:rPr>
                <w:b/>
                <w:bCs/>
              </w:rPr>
              <w:t>Name</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6652" w14:textId="77777777" w:rsidR="0074610C" w:rsidRPr="003B6E22" w:rsidRDefault="0074610C" w:rsidP="00BF62D8">
            <w:pPr>
              <w:pStyle w:val="NormalWeb"/>
              <w:spacing w:before="0" w:beforeAutospacing="0" w:after="0" w:afterAutospacing="0"/>
              <w:rPr>
                <w:b/>
                <w:bCs/>
              </w:rPr>
            </w:pPr>
            <w:r w:rsidRPr="003B6E22">
              <w:rPr>
                <w:b/>
                <w:bCs/>
              </w:rPr>
              <w:t>Departmen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B4D34" w14:textId="77777777" w:rsidR="0074610C" w:rsidRPr="003B6E22" w:rsidRDefault="0074610C" w:rsidP="00BF62D8">
            <w:pPr>
              <w:pStyle w:val="NormalWeb"/>
              <w:spacing w:before="0" w:beforeAutospacing="0" w:after="0" w:afterAutospacing="0"/>
              <w:rPr>
                <w:b/>
                <w:bCs/>
              </w:rPr>
            </w:pPr>
            <w:r w:rsidRPr="003B6E22">
              <w:rPr>
                <w:b/>
                <w:bCs/>
              </w:rPr>
              <w:t>Rank</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FA5" w14:textId="77777777" w:rsidR="0074610C" w:rsidRPr="003B6E22" w:rsidRDefault="0074610C" w:rsidP="00BF62D8">
            <w:pPr>
              <w:pStyle w:val="NormalWeb"/>
              <w:spacing w:before="0" w:beforeAutospacing="0" w:after="0" w:afterAutospacing="0"/>
              <w:rPr>
                <w:b/>
                <w:bCs/>
              </w:rPr>
            </w:pPr>
            <w:r w:rsidRPr="003B6E22">
              <w:rPr>
                <w:b/>
                <w:bCs/>
              </w:rPr>
              <w:t>Campus</w:t>
            </w:r>
          </w:p>
        </w:tc>
      </w:tr>
      <w:tr w:rsidR="0074610C" w14:paraId="638592BF"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B041"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823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07D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969B" w14:textId="77777777" w:rsidR="0074610C" w:rsidRDefault="0074610C" w:rsidP="00BF62D8">
            <w:pPr>
              <w:pStyle w:val="NormalWeb"/>
              <w:spacing w:before="0" w:beforeAutospacing="0" w:after="0" w:afterAutospacing="0"/>
            </w:pPr>
            <w:r>
              <w:t> </w:t>
            </w:r>
          </w:p>
        </w:tc>
      </w:tr>
      <w:tr w:rsidR="0074610C" w14:paraId="565E4182"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8C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A9D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47F6"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A4AD" w14:textId="77777777" w:rsidR="0074610C" w:rsidRDefault="0074610C" w:rsidP="00BF62D8">
            <w:pPr>
              <w:pStyle w:val="NormalWeb"/>
              <w:spacing w:before="0" w:beforeAutospacing="0" w:after="0" w:afterAutospacing="0"/>
            </w:pPr>
            <w:r>
              <w:t> </w:t>
            </w:r>
          </w:p>
        </w:tc>
      </w:tr>
      <w:tr w:rsidR="0074610C" w14:paraId="58FDC344" w14:textId="77777777" w:rsidTr="00BF62D8">
        <w:trPr>
          <w:trHeight w:val="312"/>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0F0F"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B5C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3C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5C47" w14:textId="77777777" w:rsidR="0074610C" w:rsidRDefault="0074610C" w:rsidP="00BF62D8">
            <w:pPr>
              <w:pStyle w:val="NormalWeb"/>
              <w:spacing w:before="0" w:beforeAutospacing="0" w:after="0" w:afterAutospacing="0"/>
            </w:pPr>
            <w:r>
              <w:t> </w:t>
            </w:r>
          </w:p>
        </w:tc>
      </w:tr>
      <w:tr w:rsidR="0074610C" w14:paraId="599667E2" w14:textId="77777777" w:rsidTr="00BF62D8">
        <w:trPr>
          <w:trHeight w:val="330"/>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FFBE"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CF0D"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F3F4"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7D07" w14:textId="77777777" w:rsidR="0074610C" w:rsidRDefault="0074610C" w:rsidP="00BF62D8">
            <w:pPr>
              <w:pStyle w:val="NormalWeb"/>
              <w:spacing w:before="0" w:beforeAutospacing="0" w:after="0" w:afterAutospacing="0"/>
            </w:pPr>
            <w:r>
              <w:t> </w:t>
            </w:r>
          </w:p>
        </w:tc>
      </w:tr>
      <w:tr w:rsidR="0074610C" w14:paraId="6572027B"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3572"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4948"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14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7442" w14:textId="77777777" w:rsidR="0074610C" w:rsidRDefault="0074610C" w:rsidP="00BF62D8">
            <w:pPr>
              <w:pStyle w:val="NormalWeb"/>
              <w:spacing w:before="0" w:beforeAutospacing="0" w:after="0" w:afterAutospacing="0"/>
            </w:pPr>
            <w:r>
              <w:t> </w:t>
            </w:r>
          </w:p>
        </w:tc>
      </w:tr>
      <w:tr w:rsidR="0074610C" w14:paraId="4B7B29F1" w14:textId="77777777" w:rsidTr="00BF62D8">
        <w:trPr>
          <w:trHeight w:val="321"/>
        </w:trPr>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62849"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5F2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EEFB" w14:textId="77777777" w:rsidR="0074610C" w:rsidRDefault="0074610C" w:rsidP="00BF62D8">
            <w:pPr>
              <w:pStyle w:val="NormalWeb"/>
              <w:spacing w:before="0" w:beforeAutospacing="0" w:after="0" w:afterAutospacing="0"/>
            </w:pPr>
            <w:r>
              <w:t> </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DE7C" w14:textId="77777777" w:rsidR="0074610C" w:rsidRDefault="0074610C" w:rsidP="00BF62D8">
            <w:pPr>
              <w:pStyle w:val="NormalWeb"/>
              <w:spacing w:before="0" w:beforeAutospacing="0" w:after="0" w:afterAutospacing="0"/>
            </w:pPr>
            <w:r>
              <w:t> </w:t>
            </w:r>
          </w:p>
        </w:tc>
      </w:tr>
    </w:tbl>
    <w:p w14:paraId="4F04D5CC" w14:textId="77777777" w:rsidR="0074610C" w:rsidRDefault="0074610C" w:rsidP="00812D1F">
      <w:pPr>
        <w:pStyle w:val="Heading2"/>
        <w:spacing w:before="240"/>
      </w:pPr>
      <w:r>
        <w:t>Event information:</w:t>
      </w:r>
    </w:p>
    <w:p w14:paraId="078AC562" w14:textId="77777777" w:rsidR="0074610C" w:rsidRDefault="0074610C" w:rsidP="0074610C">
      <w:pPr>
        <w:pStyle w:val="NormalWeb"/>
        <w:ind w:left="360"/>
      </w:pPr>
      <w:r w:rsidRPr="00285282">
        <w:rPr>
          <w:b/>
          <w:bCs/>
        </w:rPr>
        <w:t>Sponsoring Group(s)</w:t>
      </w:r>
      <w:r>
        <w:t xml:space="preserve"> (if applicable)</w:t>
      </w:r>
      <w:r w:rsidRPr="00285282">
        <w:rPr>
          <w:b/>
          <w:bCs/>
        </w:rPr>
        <w:t>:</w:t>
      </w:r>
      <w:r>
        <w:t xml:space="preserve"> </w:t>
      </w:r>
    </w:p>
    <w:p w14:paraId="71C30502" w14:textId="77777777" w:rsidR="0074610C" w:rsidRPr="00285282" w:rsidRDefault="0074610C" w:rsidP="0074610C">
      <w:pPr>
        <w:pStyle w:val="NormalWeb"/>
        <w:ind w:left="360"/>
      </w:pPr>
      <w:r w:rsidRPr="00285282">
        <w:rPr>
          <w:b/>
          <w:bCs/>
        </w:rPr>
        <w:t>Name of Event:</w:t>
      </w:r>
      <w:r w:rsidRPr="00285282">
        <w:t xml:space="preserve"> </w:t>
      </w:r>
    </w:p>
    <w:p w14:paraId="61A417B5" w14:textId="77777777" w:rsidR="0074610C" w:rsidRPr="00285282" w:rsidRDefault="0074610C" w:rsidP="0074610C">
      <w:pPr>
        <w:pStyle w:val="NormalWeb"/>
        <w:ind w:left="360"/>
        <w:rPr>
          <w:b/>
          <w:bCs/>
        </w:rPr>
      </w:pPr>
      <w:r w:rsidRPr="00285282">
        <w:rPr>
          <w:b/>
          <w:bCs/>
        </w:rPr>
        <w:t>Date(s) and Location(s) of Event(s):</w:t>
      </w:r>
      <w:r w:rsidRPr="00285282">
        <w:t xml:space="preserve"> </w:t>
      </w:r>
    </w:p>
    <w:p w14:paraId="6F2E6FDD" w14:textId="77777777" w:rsidR="0074610C" w:rsidRPr="00285282" w:rsidRDefault="0074610C" w:rsidP="0074610C">
      <w:pPr>
        <w:pStyle w:val="NormalWeb"/>
        <w:ind w:left="360"/>
        <w:rPr>
          <w:b/>
          <w:bCs/>
        </w:rPr>
      </w:pPr>
      <w:r w:rsidRPr="00285282">
        <w:rPr>
          <w:b/>
          <w:bCs/>
        </w:rPr>
        <w:t>Total Event Budget* =</w:t>
      </w:r>
      <w:r w:rsidRPr="00285282">
        <w:t xml:space="preserve"> </w:t>
      </w:r>
    </w:p>
    <w:p w14:paraId="63866DD0" w14:textId="509D0DD5" w:rsidR="0074610C" w:rsidRPr="00285282" w:rsidRDefault="0074610C" w:rsidP="0074610C">
      <w:pPr>
        <w:pStyle w:val="NormalWeb"/>
        <w:ind w:left="360"/>
        <w:rPr>
          <w:b/>
          <w:bCs/>
        </w:rPr>
      </w:pPr>
      <w:r w:rsidRPr="00285282">
        <w:rPr>
          <w:b/>
          <w:bCs/>
        </w:rPr>
        <w:t xml:space="preserve">Total Amount Requested from </w:t>
      </w:r>
      <w:r>
        <w:rPr>
          <w:b/>
          <w:bCs/>
        </w:rPr>
        <w:t>Lecture</w:t>
      </w:r>
      <w:r w:rsidRPr="00285282">
        <w:rPr>
          <w:b/>
          <w:bCs/>
        </w:rPr>
        <w:t xml:space="preserve"> Fund =</w:t>
      </w:r>
      <w:r w:rsidRPr="00285282">
        <w:t xml:space="preserve"> </w:t>
      </w:r>
    </w:p>
    <w:p w14:paraId="3FAB834A" w14:textId="3DFB6C1E" w:rsidR="00080592" w:rsidRDefault="0074610C" w:rsidP="0074610C">
      <w:pPr>
        <w:pStyle w:val="NormalWeb"/>
        <w:spacing w:before="440" w:beforeAutospacing="0"/>
      </w:pPr>
      <w:r>
        <w:t xml:space="preserve">*Remember that all applications must include a detailed budget that lists anticipated expenses and revenues </w:t>
      </w:r>
      <w:r w:rsidRPr="00312BAD">
        <w:rPr>
          <w:i/>
          <w:iCs/>
        </w:rPr>
        <w:t>as an editable spreadsheet</w:t>
      </w:r>
      <w:r>
        <w:t>.</w:t>
      </w:r>
      <w:r w:rsidR="00080592">
        <w:br w:type="page"/>
      </w:r>
    </w:p>
    <w:p w14:paraId="23A08B09" w14:textId="4F1EC823" w:rsidR="00D36C32" w:rsidRDefault="009D1556" w:rsidP="009D1556">
      <w:pPr>
        <w:pStyle w:val="Heading1"/>
        <w:jc w:val="center"/>
      </w:pPr>
      <w:bookmarkStart w:id="0" w:name="_GoBack"/>
      <w:bookmarkEnd w:id="0"/>
      <w:r>
        <w:lastRenderedPageBreak/>
        <w:t>Eligibility</w:t>
      </w:r>
    </w:p>
    <w:p w14:paraId="3A0B4C4F" w14:textId="0E3C034E" w:rsidR="00D36C32" w:rsidRDefault="00D36C32" w:rsidP="00B024CA">
      <w:pPr>
        <w:pStyle w:val="NormalWeb"/>
      </w:pPr>
      <w:r>
        <w:t>Events funded by the Five College Lecture Fund must demonstrate a high degree of cross-campus collaboration and benefit. You must meet at least one of the following criteria or a combination thereof in order to qualify for funding. Check all that apply and provide details below and/or elsewhere as appropriate.</w:t>
      </w:r>
    </w:p>
    <w:p w14:paraId="5E7B47AB" w14:textId="313C4DFD" w:rsidR="00D36C32" w:rsidRPr="00115455" w:rsidRDefault="00375DCB" w:rsidP="00506897">
      <w:pPr>
        <w:pStyle w:val="NormalWeb"/>
        <w:spacing w:after="0" w:afterAutospacing="0"/>
        <w:ind w:left="720"/>
        <w:rPr>
          <w:b/>
        </w:rPr>
      </w:pPr>
      <w:sdt>
        <w:sdtPr>
          <w:alias w:val="Faculty members from at least 3 campuses involved in planning."/>
          <w:tag w:val="Faculty members from at least 3 campuses are substantively involved in event planning."/>
          <w:id w:val="1135300493"/>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115455">
        <w:t xml:space="preserve"> </w:t>
      </w:r>
      <w:r w:rsidR="00D36C32" w:rsidRPr="00115455">
        <w:rPr>
          <w:b/>
        </w:rPr>
        <w:t xml:space="preserve">Faculty members from at least 3 campuses are </w:t>
      </w:r>
      <w:r w:rsidR="00D36C32" w:rsidRPr="00115455">
        <w:rPr>
          <w:b/>
          <w:i/>
        </w:rPr>
        <w:t>substantively</w:t>
      </w:r>
      <w:r w:rsidR="00D36C32" w:rsidRPr="00115455">
        <w:rPr>
          <w:b/>
        </w:rPr>
        <w:t xml:space="preserve"> involved in event planning.</w:t>
      </w:r>
    </w:p>
    <w:p w14:paraId="593AA455" w14:textId="4A17EED9" w:rsidR="00D36C32" w:rsidRDefault="00D36C32" w:rsidP="00506897">
      <w:pPr>
        <w:pStyle w:val="NormalWeb"/>
        <w:spacing w:before="0" w:beforeAutospacing="0"/>
        <w:ind w:left="720"/>
      </w:pPr>
      <w:r>
        <w:rPr>
          <w:i/>
          <w:iCs/>
        </w:rPr>
        <w:t>If checked</w:t>
      </w:r>
      <w:r>
        <w:t>, describe the roles/contributions of the planning committee members below.</w:t>
      </w:r>
    </w:p>
    <w:p w14:paraId="39BF2D1E" w14:textId="3667DF07" w:rsidR="00D36C32" w:rsidRPr="00115455" w:rsidRDefault="00375DCB" w:rsidP="00506897">
      <w:pPr>
        <w:pStyle w:val="NormalWeb"/>
        <w:spacing w:before="240" w:beforeAutospacing="0" w:after="0" w:afterAutospacing="0"/>
        <w:ind w:left="720"/>
        <w:rPr>
          <w:b/>
        </w:rPr>
      </w:pPr>
      <w:sdt>
        <w:sdtPr>
          <w:rPr>
            <w:b/>
          </w:rPr>
          <w:alias w:val="Events are sited on at least 2 campuses."/>
          <w:tag w:val="Events are sited on at least 2 campuses."/>
          <w:id w:val="1718006753"/>
          <w14:checkbox>
            <w14:checked w14:val="0"/>
            <w14:checkedState w14:val="2612" w14:font="MS Gothic"/>
            <w14:uncheckedState w14:val="2610" w14:font="MS Gothic"/>
          </w14:checkbox>
        </w:sdtPr>
        <w:sdtEndPr/>
        <w:sdtContent>
          <w:r w:rsidR="00236AEE">
            <w:rPr>
              <w:rFonts w:ascii="MS Gothic" w:eastAsia="MS Gothic" w:hAnsi="MS Gothic" w:hint="eastAsia"/>
              <w:b/>
            </w:rPr>
            <w:t>☐</w:t>
          </w:r>
        </w:sdtContent>
      </w:sdt>
      <w:r w:rsidR="00115455">
        <w:rPr>
          <w:b/>
        </w:rPr>
        <w:t xml:space="preserve"> </w:t>
      </w:r>
      <w:r w:rsidR="00D36C32" w:rsidRPr="00115455">
        <w:rPr>
          <w:b/>
        </w:rPr>
        <w:t>Events are sited on at least 2 campuses.</w:t>
      </w:r>
    </w:p>
    <w:p w14:paraId="0F8C2BD9" w14:textId="1E2A1246" w:rsidR="00D36C32" w:rsidRDefault="00D36C32" w:rsidP="00671330">
      <w:pPr>
        <w:pStyle w:val="NormalWeb"/>
        <w:spacing w:before="0" w:beforeAutospacing="0"/>
        <w:ind w:left="720"/>
      </w:pPr>
      <w:r>
        <w:rPr>
          <w:i/>
          <w:iCs/>
        </w:rPr>
        <w:t>If checked</w:t>
      </w:r>
      <w:r>
        <w:t>, include detailed information on the Proposal Information page above and add additional information below as necessary.</w:t>
      </w:r>
    </w:p>
    <w:p w14:paraId="0F7AD7C3" w14:textId="7187714A" w:rsidR="00D36C32" w:rsidRPr="00115455" w:rsidRDefault="00375DCB" w:rsidP="00506897">
      <w:pPr>
        <w:pStyle w:val="NormalWeb"/>
        <w:spacing w:after="0" w:afterAutospacing="0"/>
        <w:ind w:left="720"/>
        <w:rPr>
          <w:b/>
        </w:rPr>
      </w:pPr>
      <w:sdt>
        <w:sdtPr>
          <w:alias w:val="Financial and/or in-kind support from at least 3 campuses."/>
          <w:tag w:val="Event has received financial contributions and/or in-kind support from at least 3 campuses."/>
          <w:id w:val="-427510905"/>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Event has received financial contributions and/or in-kind support from at least 3 campuses.</w:t>
      </w:r>
    </w:p>
    <w:p w14:paraId="72D4683E" w14:textId="13BD21FC" w:rsidR="00D36C32" w:rsidRDefault="00D36C32" w:rsidP="00416EFA">
      <w:pPr>
        <w:pStyle w:val="NormalWeb"/>
        <w:spacing w:before="0" w:beforeAutospacing="0" w:after="0" w:afterAutospacing="0"/>
        <w:ind w:left="720"/>
      </w:pPr>
      <w:r>
        <w:rPr>
          <w:i/>
          <w:iCs/>
        </w:rPr>
        <w:t>If checked</w:t>
      </w:r>
      <w:r>
        <w:t xml:space="preserve">, include detailed information on </w:t>
      </w:r>
      <w:r w:rsidR="00831D03">
        <w:t>the</w:t>
      </w:r>
      <w:r>
        <w:t xml:space="preserve"> attached budget spreadsheet and add additional information below as necessary.</w:t>
      </w:r>
    </w:p>
    <w:p w14:paraId="5166CB5A" w14:textId="5432773D" w:rsidR="00D36C32" w:rsidRPr="00416EFA" w:rsidRDefault="00D36C32" w:rsidP="00416EFA">
      <w:pPr>
        <w:pStyle w:val="NormalWeb"/>
        <w:spacing w:before="120" w:beforeAutospacing="0"/>
        <w:ind w:left="720"/>
        <w:rPr>
          <w:i/>
        </w:rPr>
      </w:pPr>
      <w:r w:rsidRPr="00416EFA">
        <w:rPr>
          <w:i/>
          <w:iCs/>
        </w:rPr>
        <w:t>Note</w:t>
      </w:r>
      <w:r w:rsidRPr="00416EFA">
        <w:rPr>
          <w:i/>
        </w:rPr>
        <w:t>: If you only meet this eligibility criteria, the Lecture Fund will generally award no more than the total contributions of the non-host campuses.</w:t>
      </w:r>
    </w:p>
    <w:p w14:paraId="6F942857" w14:textId="6D2333F0" w:rsidR="00D36C32" w:rsidRPr="00115455" w:rsidRDefault="00375DCB" w:rsidP="00506897">
      <w:pPr>
        <w:pStyle w:val="NormalWeb"/>
        <w:spacing w:after="0" w:afterAutospacing="0"/>
        <w:ind w:left="720"/>
        <w:rPr>
          <w:b/>
        </w:rPr>
      </w:pPr>
      <w:sdt>
        <w:sdtPr>
          <w:alias w:val="At least 3 campuses involved through a combination of the above."/>
          <w:tag w:val="At least 3 campuses are involved in the event through a combination of the above."/>
          <w:id w:val="-950463488"/>
          <w14:checkbox>
            <w14:checked w14:val="0"/>
            <w14:checkedState w14:val="2612" w14:font="MS Gothic"/>
            <w14:uncheckedState w14:val="2610" w14:font="MS Gothic"/>
          </w14:checkbox>
        </w:sdtPr>
        <w:sdtEndPr/>
        <w:sdtContent>
          <w:r w:rsidR="00236AEE">
            <w:rPr>
              <w:rFonts w:ascii="MS Gothic" w:eastAsia="MS Gothic" w:hAnsi="MS Gothic" w:hint="eastAsia"/>
            </w:rPr>
            <w:t>☐</w:t>
          </w:r>
        </w:sdtContent>
      </w:sdt>
      <w:r w:rsidR="00D36C32">
        <w:t xml:space="preserve"> </w:t>
      </w:r>
      <w:r w:rsidR="00D36C32" w:rsidRPr="00115455">
        <w:rPr>
          <w:b/>
        </w:rPr>
        <w:t>At least 3 campuses are involved in the event through a combination of the above.</w:t>
      </w:r>
    </w:p>
    <w:p w14:paraId="22406D13" w14:textId="5B4431AA" w:rsidR="00D36C32" w:rsidRDefault="00D36C32" w:rsidP="002B2B9A">
      <w:pPr>
        <w:pStyle w:val="NormalWeb"/>
        <w:spacing w:before="0" w:beforeAutospacing="0"/>
        <w:ind w:left="720"/>
      </w:pPr>
      <w:r>
        <w:rPr>
          <w:i/>
          <w:iCs/>
        </w:rPr>
        <w:t>If checked</w:t>
      </w:r>
      <w:r>
        <w:t>, describe how at least 3 campuses are substantively engaged in this event below.</w:t>
      </w:r>
    </w:p>
    <w:p w14:paraId="4A000740" w14:textId="71D3A6DB" w:rsidR="00D36C32" w:rsidRDefault="00D36C32" w:rsidP="00B024CA">
      <w:pPr>
        <w:pStyle w:val="NormalWeb"/>
      </w:pPr>
      <w:r w:rsidRPr="00115455">
        <w:rPr>
          <w:b/>
        </w:rPr>
        <w:t>Details:</w:t>
      </w:r>
      <w:r w:rsidR="00115455">
        <w:rPr>
          <w:b/>
        </w:rPr>
        <w:t xml:space="preserve">  </w:t>
      </w:r>
    </w:p>
    <w:p w14:paraId="5FB51306" w14:textId="77777777" w:rsidR="00115455" w:rsidRPr="00115455" w:rsidRDefault="00115455" w:rsidP="00B024CA">
      <w:pPr>
        <w:pStyle w:val="NormalWeb"/>
      </w:pPr>
    </w:p>
    <w:p w14:paraId="10584545" w14:textId="77777777" w:rsidR="00080592" w:rsidRDefault="00080592">
      <w:pPr>
        <w:spacing w:after="0"/>
      </w:pPr>
      <w:r>
        <w:br w:type="page"/>
      </w:r>
    </w:p>
    <w:p w14:paraId="4B48DCCF" w14:textId="454BCB6A" w:rsidR="00B571D8" w:rsidRPr="00B571D8" w:rsidRDefault="00B571D8" w:rsidP="00B571D8">
      <w:pPr>
        <w:pStyle w:val="Heading1"/>
        <w:jc w:val="center"/>
      </w:pPr>
      <w:r>
        <w:lastRenderedPageBreak/>
        <w:t>Event Details</w:t>
      </w:r>
    </w:p>
    <w:p w14:paraId="72E766EF" w14:textId="14A8F710" w:rsidR="00B571D8" w:rsidRDefault="00D36C32" w:rsidP="00B571D8">
      <w:pPr>
        <w:pStyle w:val="NormalWeb"/>
        <w:numPr>
          <w:ilvl w:val="0"/>
          <w:numId w:val="1"/>
        </w:numPr>
        <w:rPr>
          <w:b/>
        </w:rPr>
      </w:pPr>
      <w:r w:rsidRPr="00B571D8">
        <w:rPr>
          <w:b/>
        </w:rPr>
        <w:t>Describe the program being planned and its potential value for the Five College community. What makes this a collaborative, Five College event (as opposed to a single- or two-campus event)?</w:t>
      </w:r>
    </w:p>
    <w:p w14:paraId="311ADB69" w14:textId="23F87EA9" w:rsidR="00B571D8" w:rsidRPr="00B571D8" w:rsidRDefault="00B571D8" w:rsidP="00264D61">
      <w:pPr>
        <w:pStyle w:val="NormalWeb"/>
        <w:spacing w:after="440" w:afterAutospacing="0"/>
        <w:ind w:left="720"/>
      </w:pPr>
    </w:p>
    <w:p w14:paraId="605AEB7B" w14:textId="6E601745" w:rsidR="00D36C32" w:rsidRDefault="00D36C32" w:rsidP="00B571D8">
      <w:pPr>
        <w:pStyle w:val="NormalWeb"/>
        <w:numPr>
          <w:ilvl w:val="0"/>
          <w:numId w:val="1"/>
        </w:numPr>
        <w:rPr>
          <w:b/>
        </w:rPr>
      </w:pPr>
      <w:r w:rsidRPr="00B571D8">
        <w:rPr>
          <w:b/>
        </w:rPr>
        <w:t>Describe your promotional plans, particularly how you will reach audiences located outside of the campus(es) where your event(s) will be hosted.</w:t>
      </w:r>
    </w:p>
    <w:p w14:paraId="7769A0E2" w14:textId="77777777" w:rsidR="00B571D8" w:rsidRPr="00B571D8" w:rsidRDefault="00B571D8" w:rsidP="00264D61">
      <w:pPr>
        <w:pStyle w:val="NormalWeb"/>
        <w:spacing w:after="440" w:afterAutospacing="0"/>
        <w:ind w:left="720"/>
      </w:pPr>
    </w:p>
    <w:p w14:paraId="6369248B" w14:textId="0B1C5F5D" w:rsidR="006F681B" w:rsidRDefault="00D36C32" w:rsidP="00B571D8">
      <w:pPr>
        <w:pStyle w:val="NormalWeb"/>
        <w:numPr>
          <w:ilvl w:val="0"/>
          <w:numId w:val="1"/>
        </w:numPr>
        <w:rPr>
          <w:b/>
        </w:rPr>
      </w:pPr>
      <w:r w:rsidRPr="00B571D8">
        <w:rPr>
          <w:b/>
        </w:rPr>
        <w:t>If applicable, describe how the event(s) seek to promote racial equity through their structure and/or content.</w:t>
      </w:r>
    </w:p>
    <w:p w14:paraId="5A8339AB" w14:textId="77777777" w:rsidR="00B571D8" w:rsidRPr="00B571D8" w:rsidRDefault="00B571D8" w:rsidP="00264D61">
      <w:pPr>
        <w:pStyle w:val="NormalWeb"/>
        <w:spacing w:after="440" w:afterAutospacing="0"/>
        <w:ind w:left="720"/>
      </w:pPr>
    </w:p>
    <w:sectPr w:rsidR="00B571D8" w:rsidRPr="00B571D8" w:rsidSect="006F681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F413" w14:textId="77777777" w:rsidR="00967687" w:rsidRDefault="00967687" w:rsidP="00B024CA">
      <w:r>
        <w:separator/>
      </w:r>
    </w:p>
  </w:endnote>
  <w:endnote w:type="continuationSeparator" w:id="0">
    <w:p w14:paraId="223DA29E" w14:textId="77777777" w:rsidR="00967687" w:rsidRDefault="00967687" w:rsidP="00B0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Garamond"/>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78F8" w14:textId="77777777" w:rsidR="006F681B" w:rsidRDefault="006F681B" w:rsidP="00B024CA">
    <w:pPr>
      <w:pStyle w:val="Footer"/>
    </w:pPr>
    <w:r>
      <w:rPr>
        <w:noProof/>
      </w:rPr>
      <w:drawing>
        <wp:anchor distT="0" distB="0" distL="114300" distR="114300" simplePos="0" relativeHeight="251659264" behindDoc="0" locked="0" layoutInCell="1" allowOverlap="1" wp14:anchorId="636C70D0" wp14:editId="5230C968">
          <wp:simplePos x="0" y="0"/>
          <wp:positionH relativeFrom="column">
            <wp:align>center</wp:align>
          </wp:positionH>
          <wp:positionV relativeFrom="paragraph">
            <wp:posOffset>-160020</wp:posOffset>
          </wp:positionV>
          <wp:extent cx="7658100" cy="729615"/>
          <wp:effectExtent l="0" t="0" r="12700" b="6985"/>
          <wp:wrapTight wrapText="bothSides">
            <wp:wrapPolygon edited="0">
              <wp:start x="0" y="0"/>
              <wp:lineTo x="0" y="21055"/>
              <wp:lineTo x="21564" y="21055"/>
              <wp:lineTo x="21564" y="0"/>
              <wp:lineTo x="0" y="0"/>
            </wp:wrapPolygon>
          </wp:wrapTight>
          <wp:docPr id="4" name="Picture 4" descr="Macintosh HD:Users:tnyala:Desktop:FCLetterhead:WordJpg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nyala:Desktop:FCLetterhead:WordJpg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961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973A" w14:textId="77777777" w:rsidR="00967687" w:rsidRDefault="00967687" w:rsidP="00B024CA">
      <w:r>
        <w:separator/>
      </w:r>
    </w:p>
  </w:footnote>
  <w:footnote w:type="continuationSeparator" w:id="0">
    <w:p w14:paraId="5D456A66" w14:textId="77777777" w:rsidR="00967687" w:rsidRDefault="00967687" w:rsidP="00B0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5965" w14:textId="77777777" w:rsidR="006F681B" w:rsidRDefault="006F681B" w:rsidP="00B024CA">
    <w:pPr>
      <w:pStyle w:val="Header"/>
    </w:pPr>
    <w:r>
      <w:rPr>
        <w:noProof/>
      </w:rPr>
      <w:drawing>
        <wp:anchor distT="0" distB="0" distL="114300" distR="114300" simplePos="0" relativeHeight="251658240" behindDoc="0" locked="0" layoutInCell="1" allowOverlap="1" wp14:anchorId="5D672D57" wp14:editId="5A43504D">
          <wp:simplePos x="0" y="0"/>
          <wp:positionH relativeFrom="column">
            <wp:posOffset>-914400</wp:posOffset>
          </wp:positionH>
          <wp:positionV relativeFrom="paragraph">
            <wp:posOffset>-457200</wp:posOffset>
          </wp:positionV>
          <wp:extent cx="7772400" cy="918845"/>
          <wp:effectExtent l="0" t="0" r="0" b="0"/>
          <wp:wrapTight wrapText="bothSides">
            <wp:wrapPolygon edited="0">
              <wp:start x="0" y="0"/>
              <wp:lineTo x="0" y="20898"/>
              <wp:lineTo x="21529" y="20898"/>
              <wp:lineTo x="21529" y="0"/>
              <wp:lineTo x="0" y="0"/>
            </wp:wrapPolygon>
          </wp:wrapTight>
          <wp:docPr id="3" name="Picture 3" descr="Macintosh HD:Users:tnyala:Desktop:FCLetterhead:WordJpgs:Tradition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nyala:Desktop:FCLetterhead:WordJpgs:Traditional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84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1F8D"/>
    <w:multiLevelType w:val="hybridMultilevel"/>
    <w:tmpl w:val="4E8E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F8"/>
    <w:rsid w:val="00080592"/>
    <w:rsid w:val="000901DF"/>
    <w:rsid w:val="00095F77"/>
    <w:rsid w:val="000E3483"/>
    <w:rsid w:val="00104CA3"/>
    <w:rsid w:val="00115455"/>
    <w:rsid w:val="00146E57"/>
    <w:rsid w:val="00180111"/>
    <w:rsid w:val="001B7A2A"/>
    <w:rsid w:val="001C69AB"/>
    <w:rsid w:val="001D2D8B"/>
    <w:rsid w:val="001E38DE"/>
    <w:rsid w:val="0023218B"/>
    <w:rsid w:val="00236AEE"/>
    <w:rsid w:val="00264D61"/>
    <w:rsid w:val="00266224"/>
    <w:rsid w:val="00277BE9"/>
    <w:rsid w:val="002B2B9A"/>
    <w:rsid w:val="00375DCB"/>
    <w:rsid w:val="003C5C0E"/>
    <w:rsid w:val="003E7861"/>
    <w:rsid w:val="00416EFA"/>
    <w:rsid w:val="00426B73"/>
    <w:rsid w:val="00506897"/>
    <w:rsid w:val="00525904"/>
    <w:rsid w:val="00545890"/>
    <w:rsid w:val="00552B9A"/>
    <w:rsid w:val="005872D5"/>
    <w:rsid w:val="005D61E1"/>
    <w:rsid w:val="00602F1C"/>
    <w:rsid w:val="0064587B"/>
    <w:rsid w:val="00671330"/>
    <w:rsid w:val="006F681B"/>
    <w:rsid w:val="00724B2A"/>
    <w:rsid w:val="0074610C"/>
    <w:rsid w:val="00792DF3"/>
    <w:rsid w:val="00803663"/>
    <w:rsid w:val="00812D1F"/>
    <w:rsid w:val="00831D03"/>
    <w:rsid w:val="00857A90"/>
    <w:rsid w:val="00870FB9"/>
    <w:rsid w:val="009429FF"/>
    <w:rsid w:val="00947326"/>
    <w:rsid w:val="00967687"/>
    <w:rsid w:val="009A5938"/>
    <w:rsid w:val="009B6C40"/>
    <w:rsid w:val="009D1556"/>
    <w:rsid w:val="00A22DAD"/>
    <w:rsid w:val="00A44C2E"/>
    <w:rsid w:val="00A60344"/>
    <w:rsid w:val="00B024CA"/>
    <w:rsid w:val="00B064FE"/>
    <w:rsid w:val="00B10C77"/>
    <w:rsid w:val="00B14897"/>
    <w:rsid w:val="00B21D49"/>
    <w:rsid w:val="00B47786"/>
    <w:rsid w:val="00B571D8"/>
    <w:rsid w:val="00B93E9C"/>
    <w:rsid w:val="00BA6679"/>
    <w:rsid w:val="00C22A6E"/>
    <w:rsid w:val="00C405D5"/>
    <w:rsid w:val="00C63AF8"/>
    <w:rsid w:val="00C94248"/>
    <w:rsid w:val="00CA6DC1"/>
    <w:rsid w:val="00D36C32"/>
    <w:rsid w:val="00D75630"/>
    <w:rsid w:val="00D86157"/>
    <w:rsid w:val="00DA7823"/>
    <w:rsid w:val="00DD5F0F"/>
    <w:rsid w:val="00DD7D1E"/>
    <w:rsid w:val="00E04AF5"/>
    <w:rsid w:val="00E46A5C"/>
    <w:rsid w:val="00EB4F5C"/>
    <w:rsid w:val="00F07D4B"/>
    <w:rsid w:val="00F32826"/>
    <w:rsid w:val="00FE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49768E"/>
  <w14:defaultImageDpi w14:val="330"/>
  <w15:docId w15:val="{92D5F8F9-D531-46F4-8FCE-596E3D7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EastAsia" w:hAnsi="Adobe Garamond Pro"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4CA"/>
    <w:pPr>
      <w:spacing w:after="220"/>
    </w:pPr>
    <w:rPr>
      <w:rFonts w:ascii="Times New Roman" w:eastAsia="Times New Roman" w:hAnsi="Times New Roman"/>
      <w:color w:val="000000"/>
      <w:sz w:val="22"/>
      <w:szCs w:val="22"/>
    </w:rPr>
  </w:style>
  <w:style w:type="paragraph" w:styleId="Heading1">
    <w:name w:val="heading 1"/>
    <w:basedOn w:val="NormalWeb"/>
    <w:next w:val="Normal"/>
    <w:link w:val="Heading1Char"/>
    <w:uiPriority w:val="9"/>
    <w:qFormat/>
    <w:rsid w:val="00104CA3"/>
    <w:pPr>
      <w:outlineLvl w:val="0"/>
    </w:pPr>
    <w:rPr>
      <w:b/>
      <w:sz w:val="24"/>
      <w:szCs w:val="24"/>
      <w:u w:val="single"/>
    </w:rPr>
  </w:style>
  <w:style w:type="paragraph" w:styleId="Heading2">
    <w:name w:val="heading 2"/>
    <w:basedOn w:val="Normal"/>
    <w:next w:val="Normal"/>
    <w:link w:val="Heading2Char"/>
    <w:uiPriority w:val="9"/>
    <w:semiHidden/>
    <w:unhideWhenUsed/>
    <w:qFormat/>
    <w:rsid w:val="0074610C"/>
    <w:pPr>
      <w:keepNext/>
      <w:keepLines/>
      <w:spacing w:after="24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AF8"/>
    <w:pPr>
      <w:tabs>
        <w:tab w:val="center" w:pos="4320"/>
        <w:tab w:val="right" w:pos="8640"/>
      </w:tabs>
    </w:pPr>
  </w:style>
  <w:style w:type="character" w:customStyle="1" w:styleId="HeaderChar">
    <w:name w:val="Header Char"/>
    <w:basedOn w:val="DefaultParagraphFont"/>
    <w:link w:val="Header"/>
    <w:uiPriority w:val="99"/>
    <w:rsid w:val="00C63AF8"/>
  </w:style>
  <w:style w:type="paragraph" w:styleId="Footer">
    <w:name w:val="footer"/>
    <w:basedOn w:val="Normal"/>
    <w:link w:val="FooterChar"/>
    <w:uiPriority w:val="99"/>
    <w:unhideWhenUsed/>
    <w:rsid w:val="00C63AF8"/>
    <w:pPr>
      <w:tabs>
        <w:tab w:val="center" w:pos="4320"/>
        <w:tab w:val="right" w:pos="8640"/>
      </w:tabs>
    </w:pPr>
  </w:style>
  <w:style w:type="character" w:customStyle="1" w:styleId="FooterChar">
    <w:name w:val="Footer Char"/>
    <w:basedOn w:val="DefaultParagraphFont"/>
    <w:link w:val="Footer"/>
    <w:uiPriority w:val="99"/>
    <w:rsid w:val="00C63AF8"/>
  </w:style>
  <w:style w:type="paragraph" w:styleId="BalloonText">
    <w:name w:val="Balloon Text"/>
    <w:basedOn w:val="Normal"/>
    <w:link w:val="BalloonTextChar"/>
    <w:uiPriority w:val="99"/>
    <w:semiHidden/>
    <w:unhideWhenUsed/>
    <w:rsid w:val="00C63AF8"/>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AF8"/>
    <w:rPr>
      <w:rFonts w:ascii="Lucida Grande" w:hAnsi="Lucida Grande"/>
      <w:sz w:val="18"/>
      <w:szCs w:val="18"/>
    </w:rPr>
  </w:style>
  <w:style w:type="character" w:styleId="Hyperlink">
    <w:name w:val="Hyperlink"/>
    <w:basedOn w:val="DefaultParagraphFont"/>
    <w:uiPriority w:val="99"/>
    <w:unhideWhenUsed/>
    <w:rsid w:val="00BA6679"/>
    <w:rPr>
      <w:color w:val="0000FF" w:themeColor="hyperlink"/>
      <w:u w:val="single"/>
    </w:rPr>
  </w:style>
  <w:style w:type="table" w:styleId="TableGrid">
    <w:name w:val="Table Grid"/>
    <w:basedOn w:val="TableNormal"/>
    <w:uiPriority w:val="39"/>
    <w:rsid w:val="00BA667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679"/>
    <w:rPr>
      <w:color w:val="808080"/>
    </w:rPr>
  </w:style>
  <w:style w:type="paragraph" w:styleId="NormalWeb">
    <w:name w:val="Normal (Web)"/>
    <w:basedOn w:val="Normal"/>
    <w:uiPriority w:val="99"/>
    <w:unhideWhenUsed/>
    <w:rsid w:val="00D36C32"/>
    <w:pPr>
      <w:spacing w:before="100" w:beforeAutospacing="1" w:after="100" w:afterAutospacing="1"/>
    </w:pPr>
  </w:style>
  <w:style w:type="paragraph" w:styleId="Title">
    <w:name w:val="Title"/>
    <w:basedOn w:val="NormalWeb"/>
    <w:next w:val="Normal"/>
    <w:link w:val="TitleChar"/>
    <w:uiPriority w:val="10"/>
    <w:qFormat/>
    <w:rsid w:val="00104CA3"/>
    <w:pPr>
      <w:jc w:val="center"/>
    </w:pPr>
    <w:rPr>
      <w:sz w:val="32"/>
      <w:szCs w:val="32"/>
    </w:rPr>
  </w:style>
  <w:style w:type="character" w:customStyle="1" w:styleId="TitleChar">
    <w:name w:val="Title Char"/>
    <w:basedOn w:val="DefaultParagraphFont"/>
    <w:link w:val="Title"/>
    <w:uiPriority w:val="10"/>
    <w:rsid w:val="00104CA3"/>
    <w:rPr>
      <w:rFonts w:ascii="Times New Roman" w:eastAsia="Times New Roman" w:hAnsi="Times New Roman"/>
      <w:color w:val="000000"/>
      <w:sz w:val="32"/>
      <w:szCs w:val="32"/>
    </w:rPr>
  </w:style>
  <w:style w:type="character" w:customStyle="1" w:styleId="Heading1Char">
    <w:name w:val="Heading 1 Char"/>
    <w:basedOn w:val="DefaultParagraphFont"/>
    <w:link w:val="Heading1"/>
    <w:uiPriority w:val="9"/>
    <w:rsid w:val="00104CA3"/>
    <w:rPr>
      <w:rFonts w:ascii="Times New Roman" w:eastAsia="Times New Roman" w:hAnsi="Times New Roman"/>
      <w:b/>
      <w:color w:val="000000"/>
      <w:u w:val="single"/>
    </w:rPr>
  </w:style>
  <w:style w:type="character" w:customStyle="1" w:styleId="Heading2Char">
    <w:name w:val="Heading 2 Char"/>
    <w:basedOn w:val="DefaultParagraphFont"/>
    <w:link w:val="Heading2"/>
    <w:uiPriority w:val="9"/>
    <w:semiHidden/>
    <w:rsid w:val="0074610C"/>
    <w:rPr>
      <w:rFonts w:ascii="Times New Roman" w:eastAsiaTheme="majorEastAsia" w:hAnsi="Times New Roman" w:cstheme="majorBidi"/>
      <w:b/>
      <w:szCs w:val="26"/>
    </w:rPr>
  </w:style>
  <w:style w:type="paragraph" w:styleId="ListParagraph">
    <w:name w:val="List Paragraph"/>
    <w:basedOn w:val="Normal"/>
    <w:uiPriority w:val="34"/>
    <w:qFormat/>
    <w:rsid w:val="00B571D8"/>
    <w:pPr>
      <w:ind w:left="720"/>
      <w:contextualSpacing/>
    </w:pPr>
  </w:style>
  <w:style w:type="character" w:styleId="UnresolvedMention">
    <w:name w:val="Unresolved Mention"/>
    <w:basedOn w:val="DefaultParagraphFont"/>
    <w:uiPriority w:val="99"/>
    <w:semiHidden/>
    <w:unhideWhenUsed/>
    <w:rsid w:val="00724B2A"/>
    <w:rPr>
      <w:color w:val="605E5C"/>
      <w:shd w:val="clear" w:color="auto" w:fill="E1DFDD"/>
    </w:rPr>
  </w:style>
  <w:style w:type="character" w:styleId="FollowedHyperlink">
    <w:name w:val="FollowedHyperlink"/>
    <w:basedOn w:val="DefaultParagraphFont"/>
    <w:uiPriority w:val="99"/>
    <w:semiHidden/>
    <w:unhideWhenUsed/>
    <w:rsid w:val="00DA7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consortium/racial-equity-and-jus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faculty/lectur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673-30B3-4186-BD46-CE442D18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ve Colleges, Inc.</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esin Nyala</dc:creator>
  <cp:keywords/>
  <dc:description/>
  <cp:lastModifiedBy>Rebecca Thomas</cp:lastModifiedBy>
  <cp:revision>27</cp:revision>
  <cp:lastPrinted>2018-07-03T15:45:00Z</cp:lastPrinted>
  <dcterms:created xsi:type="dcterms:W3CDTF">2021-07-02T14:56:00Z</dcterms:created>
  <dcterms:modified xsi:type="dcterms:W3CDTF">2021-07-08T17:31:00Z</dcterms:modified>
</cp:coreProperties>
</file>